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5D8F661B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2A73F8" w:rsidRPr="002A73F8">
        <w:rPr>
          <w:rFonts w:ascii="Times New Roman" w:hAnsi="Times New Roman" w:cs="Times New Roman"/>
          <w:sz w:val="24"/>
          <w:szCs w:val="24"/>
        </w:rPr>
        <w:t xml:space="preserve">Přemostění trati </w:t>
      </w:r>
      <w:proofErr w:type="spellStart"/>
      <w:r w:rsidR="002A73F8" w:rsidRPr="002A73F8">
        <w:rPr>
          <w:rFonts w:ascii="Times New Roman" w:hAnsi="Times New Roman" w:cs="Times New Roman"/>
          <w:sz w:val="24"/>
          <w:szCs w:val="24"/>
        </w:rPr>
        <w:t>Schirnding</w:t>
      </w:r>
      <w:proofErr w:type="spellEnd"/>
      <w:r w:rsidR="002A73F8" w:rsidRPr="002A73F8">
        <w:rPr>
          <w:rFonts w:ascii="Times New Roman" w:hAnsi="Times New Roman" w:cs="Times New Roman"/>
          <w:sz w:val="24"/>
          <w:szCs w:val="24"/>
        </w:rPr>
        <w:t xml:space="preserve"> – Cheb, Červený most, zajištění výkonu TDS a BOZP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1A3" w14:textId="3EC6A53C" w:rsidR="006B2605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>Příloha č. 4</w:t>
    </w:r>
  </w:p>
  <w:p w14:paraId="3D67DFA5" w14:textId="77777777" w:rsidR="0047236E" w:rsidRPr="00C57CC4" w:rsidRDefault="0047236E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Z0tfGusLQ6PEgcLBVYXaMiEAjULfSW6tnHcVViI51PdZ/PAduN+tQSH4jvQ7q1rB2MkAnonMdSpuq0QH+8sTg==" w:salt="aV5JUR1qFnDhoAF9zWPD7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11216"/>
    <w:rsid w:val="001314CA"/>
    <w:rsid w:val="00173A05"/>
    <w:rsid w:val="001C7E0F"/>
    <w:rsid w:val="001E4B38"/>
    <w:rsid w:val="00294679"/>
    <w:rsid w:val="002A73F8"/>
    <w:rsid w:val="00362083"/>
    <w:rsid w:val="0038671D"/>
    <w:rsid w:val="0047236E"/>
    <w:rsid w:val="00483A0A"/>
    <w:rsid w:val="00493597"/>
    <w:rsid w:val="004E5809"/>
    <w:rsid w:val="005F3CE7"/>
    <w:rsid w:val="006B2605"/>
    <w:rsid w:val="00763049"/>
    <w:rsid w:val="0082509B"/>
    <w:rsid w:val="00830F80"/>
    <w:rsid w:val="00877B40"/>
    <w:rsid w:val="009331F5"/>
    <w:rsid w:val="009848D9"/>
    <w:rsid w:val="009A5CF5"/>
    <w:rsid w:val="009D1CFF"/>
    <w:rsid w:val="00A67B7D"/>
    <w:rsid w:val="00B006A8"/>
    <w:rsid w:val="00B00E21"/>
    <w:rsid w:val="00BA4AA9"/>
    <w:rsid w:val="00C57CC4"/>
    <w:rsid w:val="00D44A73"/>
    <w:rsid w:val="00D87036"/>
    <w:rsid w:val="00DC7466"/>
    <w:rsid w:val="00F10222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21</cp:revision>
  <cp:lastPrinted>2024-02-12T14:35:00Z</cp:lastPrinted>
  <dcterms:created xsi:type="dcterms:W3CDTF">2023-12-01T08:15:00Z</dcterms:created>
  <dcterms:modified xsi:type="dcterms:W3CDTF">2025-12-02T09:55:00Z</dcterms:modified>
</cp:coreProperties>
</file>